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648"/>
        <w:gridCol w:w="1710"/>
        <w:gridCol w:w="181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E06E6" w:rsidP="002902F3">
            <w:pPr>
              <w:pStyle w:val="T2"/>
            </w:pPr>
            <w:r>
              <w:t>Alternative c</w:t>
            </w:r>
            <w:r w:rsidR="002902F3">
              <w:t xml:space="preserve">omment resolution for </w:t>
            </w:r>
            <w:r>
              <w:t xml:space="preserve">extended </w:t>
            </w:r>
            <w:r w:rsidR="002902F3">
              <w:t>element</w:t>
            </w:r>
            <w:r>
              <w:t xml:space="preserve"> ID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A434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410CB">
              <w:rPr>
                <w:b w:val="0"/>
                <w:sz w:val="20"/>
              </w:rPr>
              <w:t>201</w:t>
            </w:r>
            <w:r w:rsidR="008A4342">
              <w:rPr>
                <w:b w:val="0"/>
                <w:sz w:val="20"/>
              </w:rPr>
              <w:t>8</w:t>
            </w:r>
            <w:r w:rsidR="005E06E6">
              <w:rPr>
                <w:b w:val="0"/>
                <w:sz w:val="20"/>
              </w:rPr>
              <w:t>-07-3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410CB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410CB">
        <w:trPr>
          <w:jc w:val="center"/>
        </w:trPr>
        <w:tc>
          <w:tcPr>
            <w:tcW w:w="1336" w:type="dxa"/>
            <w:vAlign w:val="center"/>
          </w:tcPr>
          <w:p w:rsidR="00CA09B2" w:rsidRDefault="005E06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:rsidR="00CA09B2" w:rsidRDefault="005E06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ARRIS</w:t>
            </w:r>
          </w:p>
        </w:tc>
        <w:tc>
          <w:tcPr>
            <w:tcW w:w="2648" w:type="dxa"/>
            <w:vAlign w:val="center"/>
          </w:tcPr>
          <w:p w:rsidR="00CA09B2" w:rsidRDefault="005E06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0 W Java Dr</w:t>
            </w:r>
          </w:p>
          <w:p w:rsidR="005E06E6" w:rsidRDefault="005E06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nyvale, CA</w:t>
            </w:r>
          </w:p>
        </w:tc>
        <w:tc>
          <w:tcPr>
            <w:tcW w:w="1710" w:type="dxa"/>
            <w:vAlign w:val="center"/>
          </w:tcPr>
          <w:p w:rsidR="00CA09B2" w:rsidRDefault="005E06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303-818-8472</w:t>
            </w:r>
          </w:p>
        </w:tc>
        <w:tc>
          <w:tcPr>
            <w:tcW w:w="1818" w:type="dxa"/>
            <w:vAlign w:val="center"/>
          </w:tcPr>
          <w:p w:rsidR="00CA09B2" w:rsidRDefault="005E06E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k.hamilton@arris.com</w:t>
            </w:r>
          </w:p>
        </w:tc>
      </w:tr>
      <w:tr w:rsidR="00CA09B2" w:rsidTr="00F410CB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35324B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:rsidR="00D265F0" w:rsidRDefault="00D265F0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265F0" w:rsidRDefault="005E06E6">
                  <w:pPr>
                    <w:jc w:val="both"/>
                    <w:rPr>
                      <w:ins w:id="0" w:author="Hamilton, Mark" w:date="2018-07-31T22:39:00Z"/>
                    </w:rPr>
                  </w:pPr>
                  <w:ins w:id="1" w:author="Hamilton, Mark" w:date="2018-07-31T22:40:00Z">
                    <w:r>
                      <w:t>Proposed alternative r</w:t>
                    </w:r>
                  </w:ins>
                  <w:del w:id="2" w:author="Hamilton, Mark" w:date="2018-07-31T22:40:00Z">
                    <w:r w:rsidR="000E6BAE" w:rsidDel="005E06E6">
                      <w:delText>R</w:delText>
                    </w:r>
                  </w:del>
                  <w:r w:rsidR="000E6BAE">
                    <w:t>esolutions to LB232 comment</w:t>
                  </w:r>
                  <w:r w:rsidR="002902F3">
                    <w:t>s</w:t>
                  </w:r>
                  <w:r w:rsidR="000E6BAE">
                    <w:t xml:space="preserve"> on elements</w:t>
                  </w:r>
                  <w:r w:rsidR="00187D1E">
                    <w:t>: 1100, 1103, 1107</w:t>
                  </w:r>
                </w:p>
                <w:p w:rsidR="005E06E6" w:rsidRDefault="005E06E6">
                  <w:pPr>
                    <w:jc w:val="both"/>
                    <w:rPr>
                      <w:ins w:id="3" w:author="Hamilton, Mark" w:date="2018-07-31T22:39:00Z"/>
                    </w:rPr>
                  </w:pPr>
                </w:p>
                <w:p w:rsidR="005E06E6" w:rsidRDefault="005E06E6" w:rsidP="005E06E6">
                  <w:ins w:id="4" w:author="Hamilton, Mark" w:date="2018-07-31T22:39:00Z">
                    <w:r>
                      <w:t xml:space="preserve">With credit to Robert Stacey, for the original version of this document (11-18/0702), from </w:t>
                    </w:r>
                  </w:ins>
                  <w:ins w:id="5" w:author="Hamilton, Mark" w:date="2018-07-31T22:46:00Z">
                    <w:r>
                      <w:t xml:space="preserve">which, </w:t>
                    </w:r>
                  </w:ins>
                  <w:ins w:id="6" w:author="Hamilton, Mark" w:date="2018-07-31T22:39:00Z">
                    <w:r>
                      <w:t>changes are shown</w:t>
                    </w:r>
                  </w:ins>
                  <w:ins w:id="7" w:author="Hamilton, Mark" w:date="2018-07-31T22:40:00Z">
                    <w:r>
                      <w:t xml:space="preserve"> in this proposal</w:t>
                    </w:r>
                  </w:ins>
                  <w:ins w:id="8" w:author="Hamilton, Mark" w:date="2018-07-31T22:39:00Z">
                    <w:r>
                      <w:t>.</w:t>
                    </w:r>
                  </w:ins>
                </w:p>
              </w:txbxContent>
            </v:textbox>
          </v:shape>
        </w:pict>
      </w:r>
    </w:p>
    <w:p w:rsidR="009E7D92" w:rsidRDefault="00CA09B2">
      <w:r>
        <w:br w:type="page"/>
      </w:r>
    </w:p>
    <w:p w:rsidR="009E7D92" w:rsidRDefault="009E7D92" w:rsidP="00F1683B">
      <w:pPr>
        <w:pStyle w:val="Heading2"/>
      </w:pPr>
      <w:r>
        <w:t>Comment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77"/>
        <w:gridCol w:w="939"/>
        <w:gridCol w:w="939"/>
        <w:gridCol w:w="2763"/>
        <w:gridCol w:w="2761"/>
      </w:tblGrid>
      <w:tr w:rsidR="00F1683B" w:rsidRPr="00F1683B" w:rsidTr="00733D52">
        <w:trPr>
          <w:trHeight w:val="395"/>
        </w:trPr>
        <w:tc>
          <w:tcPr>
            <w:tcW w:w="661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577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39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39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763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761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F1683B" w:rsidRPr="00F1683B" w:rsidTr="00733D52">
        <w:trPr>
          <w:trHeight w:val="3779"/>
        </w:trPr>
        <w:tc>
          <w:tcPr>
            <w:tcW w:w="661" w:type="dxa"/>
            <w:shd w:val="clear" w:color="auto" w:fill="auto"/>
            <w:hideMark/>
          </w:tcPr>
          <w:p w:rsidR="00F1683B" w:rsidRPr="00F1683B" w:rsidRDefault="00F1683B" w:rsidP="00F1683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1100</w:t>
            </w:r>
          </w:p>
        </w:tc>
        <w:tc>
          <w:tcPr>
            <w:tcW w:w="1577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Robert Stacey</w:t>
            </w:r>
          </w:p>
        </w:tc>
        <w:tc>
          <w:tcPr>
            <w:tcW w:w="939" w:type="dxa"/>
            <w:shd w:val="clear" w:color="auto" w:fill="auto"/>
            <w:hideMark/>
          </w:tcPr>
          <w:p w:rsidR="00F1683B" w:rsidRPr="00F1683B" w:rsidRDefault="00F1683B" w:rsidP="00F1683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904.07</w:t>
            </w:r>
          </w:p>
        </w:tc>
        <w:tc>
          <w:tcPr>
            <w:tcW w:w="939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9.4.2.1</w:t>
            </w:r>
          </w:p>
        </w:tc>
        <w:tc>
          <w:tcPr>
            <w:tcW w:w="2763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 xml:space="preserve">The Element ID Extension field is not optional; it is present if the Element ID is a certain value. Having both a text description of the element format and a figure is </w:t>
            </w:r>
            <w:proofErr w:type="spellStart"/>
            <w:r w:rsidRPr="00F1683B">
              <w:rPr>
                <w:rFonts w:ascii="Arial" w:hAnsi="Arial" w:cs="Arial"/>
                <w:sz w:val="20"/>
                <w:lang w:val="en-US"/>
              </w:rPr>
              <w:t>redundent</w:t>
            </w:r>
            <w:proofErr w:type="spellEnd"/>
            <w:r w:rsidRPr="00F1683B">
              <w:rPr>
                <w:rFonts w:ascii="Arial" w:hAnsi="Arial" w:cs="Arial"/>
                <w:sz w:val="20"/>
                <w:lang w:val="en-US"/>
              </w:rPr>
              <w:t xml:space="preserve"> and unnecessary.</w:t>
            </w:r>
          </w:p>
        </w:tc>
        <w:tc>
          <w:tcPr>
            <w:tcW w:w="2761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F1683B">
              <w:rPr>
                <w:rFonts w:ascii="Arial" w:hAnsi="Arial" w:cs="Arial"/>
                <w:sz w:val="20"/>
                <w:lang w:val="en-US"/>
              </w:rPr>
              <w:t>Repalce</w:t>
            </w:r>
            <w:proofErr w:type="spellEnd"/>
            <w:r w:rsidRPr="00F1683B">
              <w:rPr>
                <w:rFonts w:ascii="Arial" w:hAnsi="Arial" w:cs="Arial"/>
                <w:sz w:val="20"/>
                <w:lang w:val="en-US"/>
              </w:rPr>
              <w:t xml:space="preserve"> the first sentence with "Elements have a common format defined in Figure 9-136". Delete "See Figure 9-136 (Element format). The presence of the Element ID Extension field is determined by the Element ID field." Add a statement "The Element ID Extension field is present if the Element ID field is 255." Replace "Reserved for elements using the Element ID Extension field" in Table 9-87 with "Reserved" (2x).</w:t>
            </w:r>
          </w:p>
        </w:tc>
      </w:tr>
    </w:tbl>
    <w:p w:rsidR="009E7D92" w:rsidRDefault="009E7D92"/>
    <w:p w:rsidR="009E7D92" w:rsidRDefault="009E7D92" w:rsidP="00F1683B">
      <w:pPr>
        <w:pStyle w:val="Heading2"/>
      </w:pPr>
      <w:r>
        <w:t>Proposed resolution</w:t>
      </w:r>
      <w:r w:rsidR="00753CB4">
        <w:t xml:space="preserve"> for 1100</w:t>
      </w:r>
    </w:p>
    <w:p w:rsidR="009E7D92" w:rsidRDefault="00F1683B">
      <w:r>
        <w:t xml:space="preserve">REVISED – Reorganize 9.4.2.1 following the instructions in &lt;this doc&gt; associated with this comment. These changes: </w:t>
      </w:r>
    </w:p>
    <w:p w:rsidR="00F1683B" w:rsidRDefault="00F1683B" w:rsidP="00F87E05">
      <w:pPr>
        <w:numPr>
          <w:ilvl w:val="0"/>
          <w:numId w:val="2"/>
        </w:numPr>
      </w:pPr>
      <w:r>
        <w:t>Correct the error where the Element ID Extension field is described as optional</w:t>
      </w:r>
    </w:p>
    <w:p w:rsidR="00F87E05" w:rsidRDefault="000E6BAE" w:rsidP="00F87E05">
      <w:pPr>
        <w:numPr>
          <w:ilvl w:val="0"/>
          <w:numId w:val="2"/>
        </w:numPr>
      </w:pPr>
      <w:r>
        <w:t>Remove redundancy and c</w:t>
      </w:r>
      <w:r w:rsidR="00F87E05">
        <w:t>la</w:t>
      </w:r>
      <w:r w:rsidR="00F1683B">
        <w:t>rify</w:t>
      </w:r>
      <w:r w:rsidR="00F87E05">
        <w:t xml:space="preserve"> the format description</w:t>
      </w:r>
    </w:p>
    <w:p w:rsidR="00CA09B2" w:rsidRDefault="009E7D92" w:rsidP="00F1683B">
      <w:pPr>
        <w:pStyle w:val="Heading2"/>
      </w:pPr>
      <w:r>
        <w:t>Editing instructions</w:t>
      </w:r>
    </w:p>
    <w:p w:rsidR="009E7D92" w:rsidRDefault="009E7D92">
      <w:pPr>
        <w:rPr>
          <w:b/>
          <w:sz w:val="24"/>
        </w:rPr>
      </w:pPr>
    </w:p>
    <w:p w:rsidR="00400956" w:rsidRDefault="009E7D92">
      <w:pPr>
        <w:rPr>
          <w:rStyle w:val="fontstyle01"/>
        </w:rPr>
      </w:pPr>
      <w:r>
        <w:rPr>
          <w:rStyle w:val="fontstyle01"/>
        </w:rPr>
        <w:t>9.4.2.1 General</w:t>
      </w:r>
    </w:p>
    <w:p w:rsidR="00400956" w:rsidRDefault="00400956">
      <w:pPr>
        <w:rPr>
          <w:rStyle w:val="fontstyle01"/>
        </w:rPr>
      </w:pPr>
    </w:p>
    <w:p w:rsidR="00400956" w:rsidRPr="009168B7" w:rsidRDefault="00400956">
      <w:pPr>
        <w:rPr>
          <w:rStyle w:val="fontstyle01"/>
          <w:rFonts w:ascii="Times New Roman" w:hAnsi="Times New Roman"/>
          <w:i/>
        </w:rPr>
      </w:pPr>
      <w:r w:rsidRPr="009168B7">
        <w:rPr>
          <w:rStyle w:val="fontstyle01"/>
          <w:rFonts w:ascii="Times New Roman" w:hAnsi="Times New Roman"/>
          <w:i/>
        </w:rPr>
        <w:t>Change the first paragraph as follows:</w:t>
      </w:r>
    </w:p>
    <w:p w:rsidR="00CA09B2" w:rsidRDefault="009E7D92">
      <w:pPr>
        <w:rPr>
          <w:rStyle w:val="fontstyle21"/>
        </w:rPr>
      </w:pPr>
      <w:r>
        <w:rPr>
          <w:rFonts w:ascii="Arial-BoldMT" w:hAnsi="Arial-BoldMT"/>
          <w:b/>
          <w:bCs/>
          <w:color w:val="000000"/>
          <w:sz w:val="20"/>
        </w:rPr>
        <w:br/>
      </w:r>
      <w:r>
        <w:rPr>
          <w:rStyle w:val="fontstyle21"/>
        </w:rPr>
        <w:t xml:space="preserve">Elements </w:t>
      </w:r>
      <w:del w:id="9" w:author="Stacey, Robert" w:date="2018-04-19T14:06:00Z">
        <w:r w:rsidDel="00F87E05">
          <w:rPr>
            <w:rStyle w:val="fontstyle21"/>
          </w:rPr>
          <w:delText xml:space="preserve">are defined to </w:delText>
        </w:r>
      </w:del>
      <w:r>
        <w:rPr>
          <w:rStyle w:val="fontstyle21"/>
        </w:rPr>
        <w:t xml:space="preserve">have a common </w:t>
      </w:r>
      <w:del w:id="10" w:author="Stacey, Robert" w:date="2018-04-19T14:06:00Z">
        <w:r w:rsidDel="00F87E05">
          <w:rPr>
            <w:rStyle w:val="fontstyle21"/>
          </w:rPr>
          <w:delText xml:space="preserve">general </w:delText>
        </w:r>
      </w:del>
      <w:r>
        <w:rPr>
          <w:rStyle w:val="fontstyle21"/>
        </w:rPr>
        <w:t xml:space="preserve">format </w:t>
      </w:r>
      <w:ins w:id="11" w:author="Stacey, Robert" w:date="2018-04-19T13:19:00Z">
        <w:r>
          <w:rPr>
            <w:rStyle w:val="fontstyle21"/>
          </w:rPr>
          <w:t xml:space="preserve">shown in Figure 9-136. </w:t>
        </w:r>
      </w:ins>
      <w:del w:id="12" w:author="Stacey, Robert" w:date="2018-04-19T13:20:00Z">
        <w:r w:rsidDel="009E7D92">
          <w:rPr>
            <w:rStyle w:val="fontstyle21"/>
          </w:rPr>
          <w:delText xml:space="preserve">consisting of a 1 octet Element ID field, a 1 octet Length field, an </w:delText>
        </w:r>
        <w:r w:rsidRPr="00F1683B" w:rsidDel="009E7D92">
          <w:rPr>
            <w:rStyle w:val="fontstyle21"/>
            <w:highlight w:val="yellow"/>
          </w:rPr>
          <w:delText>optional</w:delText>
        </w:r>
        <w:r w:rsidDel="009E7D92">
          <w:rPr>
            <w:rStyle w:val="fontstyle21"/>
          </w:rPr>
          <w:delText xml:space="preserve"> 1 octet Element ID Extension field, and a variable length</w:delText>
        </w:r>
        <w:r w:rsidDel="009E7D92">
          <w:rPr>
            <w:rStyle w:val="fontstyle21"/>
            <w:color w:val="218A21"/>
          </w:rPr>
          <w:delText xml:space="preserve">(#183) </w:delText>
        </w:r>
        <w:r w:rsidDel="009E7D92">
          <w:rPr>
            <w:rStyle w:val="fontstyle21"/>
          </w:rPr>
          <w:delText xml:space="preserve">element-specific Information field. </w:delText>
        </w:r>
      </w:del>
      <w:del w:id="13" w:author="Stacey, Robert" w:date="2018-04-19T14:14:00Z">
        <w:r w:rsidDel="001731E5">
          <w:rPr>
            <w:rStyle w:val="fontstyle21"/>
          </w:rPr>
          <w:delText xml:space="preserve">Each element is identified by the </w:delText>
        </w:r>
      </w:del>
      <w:del w:id="14" w:author="Stacey, Robert" w:date="2018-04-19T13:21:00Z">
        <w:r w:rsidDel="00400956">
          <w:rPr>
            <w:rStyle w:val="fontstyle21"/>
          </w:rPr>
          <w:delText xml:space="preserve">contents of the </w:delText>
        </w:r>
      </w:del>
      <w:del w:id="15" w:author="Stacey, Robert" w:date="2018-04-19T14:14:00Z">
        <w:r w:rsidDel="001731E5">
          <w:rPr>
            <w:rStyle w:val="fontstyle21"/>
          </w:rPr>
          <w:delText>Element ID and, when present, Element</w:delText>
        </w:r>
        <w:r w:rsidR="00400956" w:rsidDel="001731E5">
          <w:rPr>
            <w:rStyle w:val="fontstyle21"/>
          </w:rPr>
          <w:delText xml:space="preserve"> </w:delText>
        </w:r>
        <w:r w:rsidDel="001731E5">
          <w:rPr>
            <w:rStyle w:val="fontstyle21"/>
          </w:rPr>
          <w:delText>ID Extension fields</w:delText>
        </w:r>
      </w:del>
      <w:del w:id="16" w:author="Stacey, Robert" w:date="2018-04-19T13:22:00Z">
        <w:r w:rsidDel="00400956">
          <w:rPr>
            <w:rStyle w:val="fontstyle21"/>
          </w:rPr>
          <w:delText xml:space="preserve"> as defined in this standard</w:delText>
        </w:r>
      </w:del>
      <w:del w:id="17" w:author="Stacey, Robert" w:date="2018-04-19T14:14:00Z">
        <w:r w:rsidDel="001731E5">
          <w:rPr>
            <w:rStyle w:val="fontstyle21"/>
          </w:rPr>
          <w:delText xml:space="preserve">. An Extended Element ID is a combination of an Element ID and an Element ID Extension for those elements that have a defined Element ID Extension. The Length field specifies the number of octets following the Length field. </w:delText>
        </w:r>
      </w:del>
      <w:del w:id="18" w:author="Stacey, Robert" w:date="2018-04-19T13:20:00Z">
        <w:r w:rsidDel="009E7D92">
          <w:rPr>
            <w:rStyle w:val="fontstyle21"/>
          </w:rPr>
          <w:delText xml:space="preserve">See Figure 9-136 (Element format). </w:delText>
        </w:r>
      </w:del>
      <w:del w:id="19" w:author="Stacey, Robert" w:date="2018-04-19T13:23:00Z">
        <w:r w:rsidDel="00400956">
          <w:rPr>
            <w:rStyle w:val="fontstyle21"/>
          </w:rPr>
          <w:delText>The presence of the Element ID Extension field is determined by the Element ID field.</w:delText>
        </w:r>
      </w:del>
    </w:p>
    <w:p w:rsidR="00F87E05" w:rsidRDefault="00F87E05">
      <w:pPr>
        <w:rPr>
          <w:rStyle w:val="fontstyle21"/>
        </w:rPr>
      </w:pPr>
    </w:p>
    <w:p w:rsidR="00EA4FCA" w:rsidRDefault="00EA4FCA">
      <w:pPr>
        <w:rPr>
          <w:rStyle w:val="fontstyle21"/>
        </w:rPr>
      </w:pPr>
    </w:p>
    <w:p w:rsidR="00F87E05" w:rsidRPr="00F87E05" w:rsidRDefault="00F87E05">
      <w:pPr>
        <w:rPr>
          <w:rStyle w:val="fontstyle21"/>
          <w:b/>
          <w:i/>
        </w:rPr>
      </w:pPr>
      <w:del w:id="20" w:author="Hamilton, Mark" w:date="2018-07-31T13:33:00Z">
        <w:r w:rsidRPr="00F87E05" w:rsidDel="002C204F">
          <w:rPr>
            <w:rStyle w:val="fontstyle21"/>
            <w:b/>
            <w:i/>
          </w:rPr>
          <w:delText xml:space="preserve">Insert </w:delText>
        </w:r>
      </w:del>
      <w:ins w:id="21" w:author="Hamilton, Mark" w:date="2018-07-31T13:33:00Z">
        <w:r w:rsidR="002C204F">
          <w:rPr>
            <w:rStyle w:val="fontstyle21"/>
            <w:b/>
            <w:i/>
          </w:rPr>
          <w:t>Replace</w:t>
        </w:r>
        <w:r w:rsidR="002C204F" w:rsidRPr="00F87E05">
          <w:rPr>
            <w:rStyle w:val="fontstyle21"/>
            <w:b/>
            <w:i/>
          </w:rPr>
          <w:t xml:space="preserve"> </w:t>
        </w:r>
      </w:ins>
      <w:r w:rsidRPr="00F87E05">
        <w:rPr>
          <w:rStyle w:val="fontstyle21"/>
          <w:b/>
          <w:i/>
        </w:rPr>
        <w:t xml:space="preserve">the </w:t>
      </w:r>
      <w:ins w:id="22" w:author="Hamilton, Mark" w:date="2018-07-31T13:33:00Z">
        <w:r w:rsidR="002C204F">
          <w:rPr>
            <w:rStyle w:val="fontstyle21"/>
            <w:b/>
            <w:i/>
          </w:rPr>
          <w:t xml:space="preserve">text </w:t>
        </w:r>
      </w:ins>
      <w:r w:rsidRPr="00F87E05">
        <w:rPr>
          <w:rStyle w:val="fontstyle21"/>
          <w:b/>
          <w:i/>
        </w:rPr>
        <w:t xml:space="preserve">following </w:t>
      </w:r>
      <w:del w:id="23" w:author="Hamilton, Mark" w:date="2018-07-31T13:33:00Z">
        <w:r w:rsidRPr="00F87E05" w:rsidDel="002C204F">
          <w:rPr>
            <w:rStyle w:val="fontstyle21"/>
            <w:b/>
            <w:i/>
          </w:rPr>
          <w:delText xml:space="preserve">after </w:delText>
        </w:r>
      </w:del>
      <w:r w:rsidRPr="00F87E05">
        <w:rPr>
          <w:rStyle w:val="fontstyle21"/>
          <w:b/>
          <w:i/>
        </w:rPr>
        <w:t>Figure 9-136</w:t>
      </w:r>
      <w:ins w:id="24" w:author="Hamilton, Mark" w:date="2018-07-31T13:33:00Z">
        <w:r w:rsidR="002C204F">
          <w:rPr>
            <w:rStyle w:val="fontstyle21"/>
            <w:b/>
            <w:i/>
          </w:rPr>
          <w:t xml:space="preserve"> with:</w:t>
        </w:r>
      </w:ins>
      <w:del w:id="25" w:author="Hamilton, Mark" w:date="2018-07-31T13:33:00Z">
        <w:r w:rsidRPr="00F87E05" w:rsidDel="002C204F">
          <w:rPr>
            <w:rStyle w:val="fontstyle21"/>
            <w:b/>
            <w:i/>
          </w:rPr>
          <w:delText>:</w:delText>
        </w:r>
      </w:del>
    </w:p>
    <w:p w:rsidR="00F87E05" w:rsidRDefault="00F87E05">
      <w:pPr>
        <w:rPr>
          <w:rStyle w:val="fontstyle21"/>
        </w:rPr>
      </w:pPr>
    </w:p>
    <w:p w:rsidR="002C204F" w:rsidRDefault="00F87E05">
      <w:pPr>
        <w:rPr>
          <w:ins w:id="26" w:author="Hamilton, Mark" w:date="2018-07-31T13:34:00Z"/>
          <w:rStyle w:val="fontstyle21"/>
        </w:rPr>
      </w:pPr>
      <w:r>
        <w:rPr>
          <w:rStyle w:val="fontstyle21"/>
        </w:rPr>
        <w:t>An element is identified by the Element ID field and, if present, the Element ID Extension field</w:t>
      </w:r>
      <w:r w:rsidR="001731E5">
        <w:rPr>
          <w:rStyle w:val="fontstyle21"/>
        </w:rPr>
        <w:t xml:space="preserve">. </w:t>
      </w:r>
      <w:r w:rsidR="002C204F">
        <w:rPr>
          <w:rStyle w:val="fontstyle21"/>
        </w:rPr>
        <w:t xml:space="preserve"> </w:t>
      </w:r>
      <w:ins w:id="27" w:author="Hamilton, Mark" w:date="2018-07-31T13:43:00Z">
        <w:r w:rsidR="00D74459">
          <w:rPr>
            <w:rStyle w:val="fontstyle21"/>
          </w:rPr>
          <w:t xml:space="preserve">An </w:t>
        </w:r>
      </w:ins>
      <w:r w:rsidR="005016B2">
        <w:rPr>
          <w:rStyle w:val="fontstyle21"/>
          <w:rFonts w:ascii="Microsoft JhengHei" w:eastAsia="Microsoft JhengHei" w:hAnsi="Microsoft JhengHei" w:hint="eastAsia"/>
        </w:rPr>
        <w:t>"</w:t>
      </w:r>
      <w:ins w:id="28" w:author="Hamilton, Mark" w:date="2018-07-31T13:43:00Z">
        <w:r w:rsidR="00D74459">
          <w:rPr>
            <w:rStyle w:val="fontstyle21"/>
          </w:rPr>
          <w:t>extended e</w:t>
        </w:r>
        <w:r w:rsidR="00D74459" w:rsidRPr="002C204F">
          <w:rPr>
            <w:rStyle w:val="fontstyle21"/>
          </w:rPr>
          <w:t>lement ID</w:t>
        </w:r>
      </w:ins>
      <w:r w:rsidR="005016B2">
        <w:rPr>
          <w:rStyle w:val="fontstyle21"/>
          <w:rFonts w:ascii="Microsoft JhengHei" w:eastAsia="Microsoft JhengHei" w:hAnsi="Microsoft JhengHei" w:hint="eastAsia"/>
        </w:rPr>
        <w:t>"</w:t>
      </w:r>
      <w:ins w:id="29" w:author="Hamilton, Mark" w:date="2018-07-31T13:43:00Z">
        <w:r w:rsidR="00D74459" w:rsidRPr="002C204F">
          <w:rPr>
            <w:rStyle w:val="fontstyle21"/>
          </w:rPr>
          <w:t xml:space="preserve"> </w:t>
        </w:r>
      </w:ins>
      <w:r w:rsidR="005016B2">
        <w:rPr>
          <w:rStyle w:val="fontstyle21"/>
        </w:rPr>
        <w:t xml:space="preserve">comprises </w:t>
      </w:r>
      <w:ins w:id="30" w:author="Hamilton, Mark" w:date="2018-07-31T13:43:00Z">
        <w:r w:rsidR="00D74459" w:rsidRPr="002C204F">
          <w:rPr>
            <w:rStyle w:val="fontstyle21"/>
          </w:rPr>
          <w:t>an Element ID and an Element ID Extension</w:t>
        </w:r>
      </w:ins>
      <w:r w:rsidR="005016B2">
        <w:rPr>
          <w:rStyle w:val="fontstyle21"/>
        </w:rPr>
        <w:t>, and is applicable</w:t>
      </w:r>
      <w:ins w:id="31" w:author="Hamilton, Mark" w:date="2018-07-31T13:43:00Z">
        <w:r w:rsidR="00D74459" w:rsidRPr="002C204F">
          <w:rPr>
            <w:rStyle w:val="fontstyle21"/>
          </w:rPr>
          <w:t xml:space="preserve"> for those elements that have a defined Element ID Extension.</w:t>
        </w:r>
      </w:ins>
      <w:del w:id="32" w:author="Hamilton, Mark" w:date="2018-07-31T13:44:00Z">
        <w:r w:rsidR="00D74459" w:rsidDel="00D74459">
          <w:rPr>
            <w:rStyle w:val="fontstyle21"/>
          </w:rPr>
          <w:delText>If the Extended Element ID field is 255 then the Element ID Extension field is present.</w:delText>
        </w:r>
      </w:del>
    </w:p>
    <w:p w:rsidR="002C204F" w:rsidRDefault="002C204F">
      <w:pPr>
        <w:rPr>
          <w:ins w:id="33" w:author="Hamilton, Mark" w:date="2018-07-31T13:34:00Z"/>
          <w:rStyle w:val="fontstyle21"/>
        </w:rPr>
      </w:pPr>
    </w:p>
    <w:p w:rsidR="002C204F" w:rsidRDefault="002C204F">
      <w:pPr>
        <w:rPr>
          <w:ins w:id="34" w:author="Hamilton, Mark" w:date="2018-07-31T13:34:00Z"/>
          <w:rStyle w:val="fontstyle21"/>
        </w:rPr>
      </w:pPr>
      <w:ins w:id="35" w:author="Hamilton, Mark" w:date="2018-07-31T13:34:00Z">
        <w:r w:rsidRPr="002C204F">
          <w:rPr>
            <w:rStyle w:val="fontstyle21"/>
          </w:rPr>
          <w:t>The set of valid elements is defined in Table 9-87 (Element IDs).</w:t>
        </w:r>
      </w:ins>
    </w:p>
    <w:p w:rsidR="002C204F" w:rsidRDefault="002C204F">
      <w:pPr>
        <w:rPr>
          <w:ins w:id="36" w:author="Hamilton, Mark" w:date="2018-07-31T13:34:00Z"/>
          <w:rStyle w:val="fontstyle21"/>
        </w:rPr>
      </w:pPr>
    </w:p>
    <w:p w:rsidR="00C31627" w:rsidRDefault="00D74459" w:rsidP="005016B2">
      <w:pPr>
        <w:rPr>
          <w:ins w:id="37" w:author="Stacey, Robert" w:date="2018-05-09T06:29:00Z"/>
          <w:rStyle w:val="fontstyle21"/>
        </w:rPr>
      </w:pPr>
      <w:ins w:id="38" w:author="Hamilton, Mark" w:date="2018-07-31T13:48:00Z">
        <w:r>
          <w:rPr>
            <w:rStyle w:val="fontstyle21"/>
          </w:rPr>
          <w:t>If an</w:t>
        </w:r>
      </w:ins>
      <w:ins w:id="39" w:author="Hamilton, Mark" w:date="2018-07-31T13:45:00Z">
        <w:r>
          <w:rPr>
            <w:rStyle w:val="fontstyle21"/>
          </w:rPr>
          <w:t xml:space="preserve"> Element ID</w:t>
        </w:r>
      </w:ins>
      <w:ins w:id="40" w:author="Hamilton, Mark" w:date="2018-07-31T13:48:00Z">
        <w:r>
          <w:rPr>
            <w:rStyle w:val="fontstyle21"/>
          </w:rPr>
          <w:t xml:space="preserve"> value </w:t>
        </w:r>
      </w:ins>
      <w:ins w:id="41" w:author="Hamilton, Mark" w:date="2018-07-31T13:49:00Z">
        <w:r>
          <w:rPr>
            <w:rStyle w:val="fontstyle21"/>
          </w:rPr>
          <w:t>has</w:t>
        </w:r>
      </w:ins>
      <w:ins w:id="42" w:author="Hamilton, Mark" w:date="2018-07-31T13:45:00Z">
        <w:r>
          <w:rPr>
            <w:rStyle w:val="fontstyle21"/>
          </w:rPr>
          <w:t xml:space="preserve"> an entry in Table 9-87 of </w:t>
        </w:r>
      </w:ins>
      <w:r w:rsidR="005016B2">
        <w:rPr>
          <w:rStyle w:val="fontstyle21"/>
          <w:rFonts w:ascii="Microsoft JhengHei" w:eastAsia="Microsoft JhengHei" w:hAnsi="Microsoft JhengHei" w:hint="eastAsia"/>
        </w:rPr>
        <w:t>"</w:t>
      </w:r>
      <w:ins w:id="43" w:author="Hamilton, Mark" w:date="2018-07-31T13:45:00Z">
        <w:r w:rsidRPr="00FC62B3">
          <w:rPr>
            <w:rStyle w:val="fontstyle21"/>
          </w:rPr>
          <w:t>Reserved for extended element IDs</w:t>
        </w:r>
      </w:ins>
      <w:r w:rsidR="005016B2">
        <w:rPr>
          <w:rStyle w:val="fontstyle21"/>
          <w:rFonts w:ascii="Microsoft JhengHei" w:eastAsia="Microsoft JhengHei" w:hAnsi="Microsoft JhengHei" w:hint="eastAsia"/>
        </w:rPr>
        <w:t>"</w:t>
      </w:r>
      <w:ins w:id="44" w:author="Hamilton, Mark" w:date="2018-07-31T13:45:00Z">
        <w:r w:rsidRPr="00FC62B3">
          <w:rPr>
            <w:rStyle w:val="fontstyle21"/>
          </w:rPr>
          <w:t xml:space="preserve"> and </w:t>
        </w:r>
      </w:ins>
      <w:r w:rsidR="005016B2">
        <w:rPr>
          <w:rStyle w:val="fontstyle21"/>
          <w:rFonts w:ascii="Microsoft JhengHei" w:eastAsia="Microsoft JhengHei" w:hAnsi="Microsoft JhengHei" w:hint="eastAsia"/>
        </w:rPr>
        <w:t>"</w:t>
      </w:r>
      <w:ins w:id="45" w:author="Hamilton, Mark" w:date="2018-07-31T13:45:00Z">
        <w:r w:rsidRPr="00FC62B3">
          <w:rPr>
            <w:rStyle w:val="fontstyle21"/>
          </w:rPr>
          <w:t>X</w:t>
        </w:r>
      </w:ins>
      <w:r w:rsidR="005016B2">
        <w:rPr>
          <w:rStyle w:val="fontstyle21"/>
          <w:rFonts w:ascii="Microsoft JhengHei" w:eastAsia="Microsoft JhengHei" w:hAnsi="Microsoft JhengHei" w:hint="eastAsia"/>
        </w:rPr>
        <w:t>"</w:t>
      </w:r>
      <w:ins w:id="46" w:author="Hamilton, Mark" w:date="2018-07-31T13:45:00Z">
        <w:r w:rsidRPr="00FC62B3">
          <w:rPr>
            <w:rStyle w:val="fontstyle21"/>
          </w:rPr>
          <w:t xml:space="preserve"> as the Element ID Extension, then </w:t>
        </w:r>
      </w:ins>
      <w:ins w:id="47" w:author="Hamilton, Mark" w:date="2018-07-31T13:48:00Z">
        <w:r w:rsidRPr="00FC62B3">
          <w:rPr>
            <w:rStyle w:val="fontstyle21"/>
          </w:rPr>
          <w:t>the</w:t>
        </w:r>
      </w:ins>
      <w:ins w:id="48" w:author="Hamilton, Mark" w:date="2018-07-31T13:45:00Z">
        <w:r w:rsidRPr="00FC62B3">
          <w:rPr>
            <w:rStyle w:val="fontstyle21"/>
          </w:rPr>
          <w:t xml:space="preserve"> Element ID value is use</w:t>
        </w:r>
        <w:r w:rsidRPr="00D74459">
          <w:rPr>
            <w:rStyle w:val="fontstyle21"/>
          </w:rPr>
          <w:t>d only for extended Element IDs</w:t>
        </w:r>
        <w:r w:rsidRPr="00FC62B3">
          <w:rPr>
            <w:rStyle w:val="fontstyle21"/>
          </w:rPr>
          <w:t xml:space="preserve"> and</w:t>
        </w:r>
        <w:r>
          <w:rPr>
            <w:rStyle w:val="fontstyle21"/>
          </w:rPr>
          <w:t xml:space="preserve"> the </w:t>
        </w:r>
        <w:r>
          <w:rPr>
            <w:rStyle w:val="fontstyle21"/>
          </w:rPr>
          <w:lastRenderedPageBreak/>
          <w:t xml:space="preserve">Element ID Extension field is always present in </w:t>
        </w:r>
      </w:ins>
      <w:r w:rsidR="005016B2">
        <w:rPr>
          <w:rStyle w:val="fontstyle21"/>
        </w:rPr>
        <w:t xml:space="preserve">that </w:t>
      </w:r>
      <w:ins w:id="49" w:author="Hamilton, Mark" w:date="2018-07-31T13:45:00Z">
        <w:r>
          <w:rPr>
            <w:rStyle w:val="fontstyle21"/>
          </w:rPr>
          <w:t>specific element identification</w:t>
        </w:r>
      </w:ins>
      <w:ins w:id="50" w:author="Hamilton, Mark" w:date="2018-07-31T13:35:00Z">
        <w:r w:rsidR="002C204F">
          <w:rPr>
            <w:rStyle w:val="fontstyle21"/>
          </w:rPr>
          <w:t>, otherwise the Element ID Extension is not present</w:t>
        </w:r>
      </w:ins>
      <w:r w:rsidR="00DD3287">
        <w:rPr>
          <w:rStyle w:val="fontstyle21"/>
        </w:rPr>
        <w:t>.</w:t>
      </w:r>
    </w:p>
    <w:p w:rsidR="001731E5" w:rsidRDefault="001731E5">
      <w:pPr>
        <w:rPr>
          <w:rStyle w:val="fontstyle21"/>
        </w:rPr>
      </w:pPr>
    </w:p>
    <w:p w:rsidR="004D3BFB" w:rsidRDefault="00F87E05">
      <w:pPr>
        <w:rPr>
          <w:rStyle w:val="fontstyle21"/>
        </w:rPr>
      </w:pPr>
      <w:r>
        <w:rPr>
          <w:rStyle w:val="fontstyle21"/>
        </w:rPr>
        <w:t xml:space="preserve">The Length field </w:t>
      </w:r>
      <w:r w:rsidR="001731E5">
        <w:rPr>
          <w:rStyle w:val="fontstyle21"/>
        </w:rPr>
        <w:t>indicates the number of octets in the element exc</w:t>
      </w:r>
      <w:r w:rsidR="004D4F1E">
        <w:rPr>
          <w:rStyle w:val="fontstyle21"/>
        </w:rPr>
        <w:t>lud</w:t>
      </w:r>
      <w:r w:rsidR="001731E5">
        <w:rPr>
          <w:rStyle w:val="fontstyle21"/>
        </w:rPr>
        <w:t>ing the Element ID and Length fields.</w:t>
      </w:r>
    </w:p>
    <w:p w:rsidR="00577BB1" w:rsidRDefault="00577BB1">
      <w:pPr>
        <w:rPr>
          <w:rStyle w:val="fontstyle21"/>
        </w:rPr>
      </w:pPr>
    </w:p>
    <w:p w:rsidR="00577BB1" w:rsidRPr="001731E5" w:rsidRDefault="00577BB1">
      <w:pPr>
        <w:rPr>
          <w:rStyle w:val="fontstyle21"/>
        </w:rPr>
      </w:pPr>
      <w:r>
        <w:rPr>
          <w:rStyle w:val="fontstyle21"/>
        </w:rPr>
        <w:t>The Information field carries information specific to the element.</w:t>
      </w:r>
    </w:p>
    <w:p w:rsidR="00250FE7" w:rsidRDefault="00250FE7">
      <w:pPr>
        <w:rPr>
          <w:ins w:id="51" w:author="Hamilton, Mark" w:date="2018-07-31T13:40:00Z"/>
        </w:rPr>
      </w:pPr>
    </w:p>
    <w:p w:rsidR="00F51F74" w:rsidRPr="005016B2" w:rsidRDefault="00F51F74" w:rsidP="00F51F74">
      <w:pPr>
        <w:rPr>
          <w:ins w:id="52" w:author="Hamilton, Mark" w:date="2018-07-31T13:40:00Z"/>
          <w:rStyle w:val="fontstyle21"/>
          <w:b/>
          <w:i/>
        </w:rPr>
      </w:pPr>
      <w:ins w:id="53" w:author="Hamilton, Mark" w:date="2018-07-31T13:40:00Z">
        <w:r w:rsidRPr="005016B2">
          <w:rPr>
            <w:rStyle w:val="fontstyle21"/>
            <w:b/>
            <w:i/>
          </w:rPr>
          <w:t>In Table 9-87, modify the entry for 255/0, from</w:t>
        </w:r>
      </w:ins>
      <w:r w:rsidR="005016B2">
        <w:rPr>
          <w:rStyle w:val="fontstyle21"/>
          <w:b/>
          <w:i/>
        </w:rPr>
        <w:t>:</w:t>
      </w: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710"/>
        <w:gridCol w:w="1260"/>
        <w:gridCol w:w="1699"/>
        <w:gridCol w:w="1699"/>
      </w:tblGrid>
      <w:tr w:rsidR="00DB446B" w:rsidRPr="00EA4FCA" w:rsidTr="00DB446B">
        <w:trPr>
          <w:ins w:id="54" w:author="Hamilton, Mark" w:date="2018-07-31T13:40:00Z"/>
        </w:trPr>
        <w:tc>
          <w:tcPr>
            <w:tcW w:w="2808" w:type="dxa"/>
            <w:shd w:val="clear" w:color="auto" w:fill="auto"/>
          </w:tcPr>
          <w:p w:rsidR="00F51F74" w:rsidRPr="00DB446B" w:rsidRDefault="00F51F74" w:rsidP="00DB446B">
            <w:pPr>
              <w:autoSpaceDE w:val="0"/>
              <w:autoSpaceDN w:val="0"/>
              <w:adjustRightInd w:val="0"/>
              <w:rPr>
                <w:ins w:id="55" w:author="Hamilton, Mark" w:date="2018-07-31T13:40:00Z"/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ins w:id="56" w:author="Hamilton, Mark" w:date="2018-07-31T13:40:00Z">
              <w:r w:rsidRPr="00DB446B">
                <w:rPr>
                  <w:rFonts w:ascii="TimesNewRomanPSMT" w:eastAsia="TimesNewRomanPSMT" w:cs="TimesNewRomanPSMT"/>
                  <w:color w:val="000000"/>
                  <w:sz w:val="18"/>
                  <w:szCs w:val="18"/>
                  <w:lang w:val="en-US"/>
                </w:rPr>
                <w:t>Reserved for elements using the Element ID Extension field</w:t>
              </w:r>
            </w:ins>
          </w:p>
        </w:tc>
        <w:tc>
          <w:tcPr>
            <w:tcW w:w="1710" w:type="dxa"/>
            <w:shd w:val="clear" w:color="auto" w:fill="auto"/>
          </w:tcPr>
          <w:p w:rsidR="00F51F74" w:rsidRPr="00DB446B" w:rsidRDefault="00F51F74" w:rsidP="00DB446B">
            <w:pPr>
              <w:autoSpaceDE w:val="0"/>
              <w:autoSpaceDN w:val="0"/>
              <w:adjustRightInd w:val="0"/>
              <w:rPr>
                <w:ins w:id="57" w:author="Hamilton, Mark" w:date="2018-07-31T13:40:00Z"/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ins w:id="58" w:author="Hamilton, Mark" w:date="2018-07-31T13:40:00Z">
              <w:r w:rsidRPr="00DB446B">
                <w:rPr>
                  <w:rFonts w:ascii="TimesNewRomanPSMT" w:eastAsia="TimesNewRomanPSMT" w:cs="TimesNewRomanPSMT"/>
                  <w:color w:val="000000"/>
                  <w:sz w:val="18"/>
                  <w:szCs w:val="18"/>
                  <w:lang w:val="en-US"/>
                </w:rPr>
                <w:t>255</w:t>
              </w:r>
            </w:ins>
          </w:p>
        </w:tc>
        <w:tc>
          <w:tcPr>
            <w:tcW w:w="1260" w:type="dxa"/>
            <w:shd w:val="clear" w:color="auto" w:fill="auto"/>
          </w:tcPr>
          <w:p w:rsidR="00F51F74" w:rsidRPr="00EA4FCA" w:rsidRDefault="00F51F74" w:rsidP="00DB446B">
            <w:pPr>
              <w:autoSpaceDE w:val="0"/>
              <w:autoSpaceDN w:val="0"/>
              <w:adjustRightInd w:val="0"/>
              <w:rPr>
                <w:ins w:id="59" w:author="Hamilton, Mark" w:date="2018-07-31T13:40:00Z"/>
                <w:rStyle w:val="fontstyle21"/>
              </w:rPr>
            </w:pPr>
            <w:ins w:id="60" w:author="Hamilton, Mark" w:date="2018-07-31T13:40:00Z">
              <w:r w:rsidRPr="00DB446B">
                <w:rPr>
                  <w:rFonts w:ascii="TimesNewRomanPSMT" w:eastAsia="TimesNewRomanPSMT" w:cs="TimesNewRomanPSMT"/>
                  <w:color w:val="000000"/>
                  <w:sz w:val="18"/>
                  <w:szCs w:val="18"/>
                  <w:lang w:val="en-US"/>
                </w:rPr>
                <w:t>0</w:t>
              </w:r>
              <w:r w:rsidRPr="00DB446B">
                <w:rPr>
                  <w:rFonts w:ascii="TimesNewRomanPSMT" w:eastAsia="TimesNewRomanPSMT" w:cs="TimesNewRomanPSMT"/>
                  <w:color w:val="218B21"/>
                  <w:sz w:val="18"/>
                  <w:szCs w:val="18"/>
                  <w:lang w:val="en-US"/>
                </w:rPr>
                <w:t>(11ai)</w:t>
              </w:r>
            </w:ins>
          </w:p>
        </w:tc>
        <w:tc>
          <w:tcPr>
            <w:tcW w:w="1699" w:type="dxa"/>
            <w:shd w:val="clear" w:color="auto" w:fill="auto"/>
          </w:tcPr>
          <w:p w:rsidR="00F51F74" w:rsidRPr="00DB446B" w:rsidRDefault="00F51F74" w:rsidP="00DB446B">
            <w:pPr>
              <w:autoSpaceDE w:val="0"/>
              <w:autoSpaceDN w:val="0"/>
              <w:adjustRightInd w:val="0"/>
              <w:rPr>
                <w:ins w:id="61" w:author="Hamilton, Mark" w:date="2018-07-31T13:40:00Z"/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:rsidR="00F51F74" w:rsidRPr="00DB446B" w:rsidRDefault="00F51F74" w:rsidP="00DB446B">
            <w:pPr>
              <w:autoSpaceDE w:val="0"/>
              <w:autoSpaceDN w:val="0"/>
              <w:adjustRightInd w:val="0"/>
              <w:rPr>
                <w:ins w:id="62" w:author="Hamilton, Mark" w:date="2018-07-31T13:40:00Z"/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51F74" w:rsidRPr="005016B2" w:rsidRDefault="005016B2" w:rsidP="00F51F74">
      <w:pPr>
        <w:rPr>
          <w:ins w:id="63" w:author="Hamilton, Mark" w:date="2018-07-31T13:40:00Z"/>
          <w:rStyle w:val="fontstyle21"/>
          <w:b/>
          <w:i/>
        </w:rPr>
      </w:pPr>
      <w:ins w:id="64" w:author="Hamilton, Mark" w:date="2018-07-31T13:40:00Z">
        <w:r w:rsidRPr="005016B2">
          <w:rPr>
            <w:rStyle w:val="fontstyle21"/>
            <w:b/>
            <w:i/>
          </w:rPr>
          <w:t>T</w:t>
        </w:r>
        <w:r w:rsidR="00F51F74" w:rsidRPr="005016B2">
          <w:rPr>
            <w:rStyle w:val="fontstyle21"/>
            <w:b/>
            <w:i/>
          </w:rPr>
          <w:t>o</w:t>
        </w:r>
      </w:ins>
      <w:r>
        <w:rPr>
          <w:rStyle w:val="fontstyle21"/>
          <w:b/>
          <w:i/>
        </w:rPr>
        <w:t>:</w:t>
      </w: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710"/>
        <w:gridCol w:w="1260"/>
        <w:gridCol w:w="1699"/>
        <w:gridCol w:w="1699"/>
      </w:tblGrid>
      <w:tr w:rsidR="00DB446B" w:rsidRPr="00EA4FCA" w:rsidTr="00DB446B">
        <w:trPr>
          <w:ins w:id="65" w:author="Hamilton, Mark" w:date="2018-07-31T13:40:00Z"/>
        </w:trPr>
        <w:tc>
          <w:tcPr>
            <w:tcW w:w="2808" w:type="dxa"/>
            <w:shd w:val="clear" w:color="auto" w:fill="auto"/>
          </w:tcPr>
          <w:p w:rsidR="00F51F74" w:rsidRPr="00DB446B" w:rsidRDefault="00F51F74" w:rsidP="00DB446B">
            <w:pPr>
              <w:autoSpaceDE w:val="0"/>
              <w:autoSpaceDN w:val="0"/>
              <w:adjustRightInd w:val="0"/>
              <w:rPr>
                <w:ins w:id="66" w:author="Hamilton, Mark" w:date="2018-07-31T13:40:00Z"/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ins w:id="67" w:author="Hamilton, Mark" w:date="2018-07-31T13:40:00Z">
              <w:r w:rsidRPr="00DB446B">
                <w:rPr>
                  <w:rFonts w:ascii="TimesNewRomanPSMT" w:eastAsia="TimesNewRomanPSMT" w:cs="TimesNewRomanPSMT"/>
                  <w:color w:val="000000"/>
                  <w:sz w:val="18"/>
                  <w:szCs w:val="18"/>
                  <w:lang w:val="en-US"/>
                </w:rPr>
                <w:t>Reserved for extended element IDs</w:t>
              </w:r>
            </w:ins>
          </w:p>
        </w:tc>
        <w:tc>
          <w:tcPr>
            <w:tcW w:w="1710" w:type="dxa"/>
            <w:shd w:val="clear" w:color="auto" w:fill="auto"/>
          </w:tcPr>
          <w:p w:rsidR="00F51F74" w:rsidRPr="00DB446B" w:rsidRDefault="00F51F74" w:rsidP="00DB446B">
            <w:pPr>
              <w:autoSpaceDE w:val="0"/>
              <w:autoSpaceDN w:val="0"/>
              <w:adjustRightInd w:val="0"/>
              <w:rPr>
                <w:ins w:id="68" w:author="Hamilton, Mark" w:date="2018-07-31T13:40:00Z"/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ins w:id="69" w:author="Hamilton, Mark" w:date="2018-07-31T13:40:00Z">
              <w:r w:rsidRPr="00DB446B">
                <w:rPr>
                  <w:rFonts w:ascii="TimesNewRomanPSMT" w:eastAsia="TimesNewRomanPSMT" w:cs="TimesNewRomanPSMT"/>
                  <w:color w:val="000000"/>
                  <w:sz w:val="18"/>
                  <w:szCs w:val="18"/>
                  <w:lang w:val="en-US"/>
                </w:rPr>
                <w:t>255</w:t>
              </w:r>
            </w:ins>
          </w:p>
        </w:tc>
        <w:tc>
          <w:tcPr>
            <w:tcW w:w="1260" w:type="dxa"/>
            <w:shd w:val="clear" w:color="auto" w:fill="auto"/>
          </w:tcPr>
          <w:p w:rsidR="00F51F74" w:rsidRPr="00EA4FCA" w:rsidRDefault="00F51F74" w:rsidP="00DB446B">
            <w:pPr>
              <w:autoSpaceDE w:val="0"/>
              <w:autoSpaceDN w:val="0"/>
              <w:adjustRightInd w:val="0"/>
              <w:rPr>
                <w:ins w:id="70" w:author="Hamilton, Mark" w:date="2018-07-31T13:40:00Z"/>
                <w:rStyle w:val="fontstyle21"/>
              </w:rPr>
            </w:pPr>
            <w:ins w:id="71" w:author="Hamilton, Mark" w:date="2018-07-31T13:40:00Z">
              <w:r w:rsidRPr="00DB446B">
                <w:rPr>
                  <w:rFonts w:eastAsia="TimesNewRomanPSMT" w:cs="TimesNewRomanPSMT"/>
                  <w:sz w:val="18"/>
                  <w:szCs w:val="18"/>
                  <w:lang w:val="en-US"/>
                </w:rPr>
                <w:t>X</w:t>
              </w:r>
            </w:ins>
          </w:p>
        </w:tc>
        <w:tc>
          <w:tcPr>
            <w:tcW w:w="1699" w:type="dxa"/>
            <w:shd w:val="clear" w:color="auto" w:fill="auto"/>
          </w:tcPr>
          <w:p w:rsidR="00F51F74" w:rsidRPr="00DB446B" w:rsidRDefault="00F51F74" w:rsidP="00DB446B">
            <w:pPr>
              <w:autoSpaceDE w:val="0"/>
              <w:autoSpaceDN w:val="0"/>
              <w:adjustRightInd w:val="0"/>
              <w:rPr>
                <w:ins w:id="72" w:author="Hamilton, Mark" w:date="2018-07-31T13:40:00Z"/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:rsidR="00F51F74" w:rsidRPr="00DB446B" w:rsidRDefault="00F51F74" w:rsidP="00DB446B">
            <w:pPr>
              <w:autoSpaceDE w:val="0"/>
              <w:autoSpaceDN w:val="0"/>
              <w:adjustRightInd w:val="0"/>
              <w:rPr>
                <w:ins w:id="73" w:author="Hamilton, Mark" w:date="2018-07-31T13:40:00Z"/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51F74" w:rsidRDefault="00F51F74" w:rsidP="00F51F74">
      <w:pPr>
        <w:rPr>
          <w:ins w:id="74" w:author="Hamilton, Mark" w:date="2018-07-31T13:40:00Z"/>
          <w:rStyle w:val="fontstyle21"/>
        </w:rPr>
      </w:pPr>
    </w:p>
    <w:p w:rsidR="00F51F74" w:rsidRDefault="00F51F74">
      <w:pPr>
        <w:rPr>
          <w:ins w:id="75" w:author="Stacey, Robert" w:date="2018-05-09T06:25:00Z"/>
        </w:rPr>
      </w:pPr>
    </w:p>
    <w:p w:rsidR="001731E5" w:rsidRDefault="001731E5"/>
    <w:p w:rsidR="00753CB4" w:rsidRDefault="00753CB4" w:rsidP="00753CB4">
      <w:pPr>
        <w:pStyle w:val="Heading2"/>
      </w:pPr>
      <w:r>
        <w:t>Comment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77"/>
        <w:gridCol w:w="939"/>
        <w:gridCol w:w="939"/>
        <w:gridCol w:w="2762"/>
        <w:gridCol w:w="2762"/>
      </w:tblGrid>
      <w:tr w:rsidR="00753CB4" w:rsidRPr="00F1683B" w:rsidTr="00733D52">
        <w:trPr>
          <w:trHeight w:val="431"/>
        </w:trPr>
        <w:tc>
          <w:tcPr>
            <w:tcW w:w="661" w:type="dxa"/>
            <w:shd w:val="clear" w:color="auto" w:fill="auto"/>
            <w:hideMark/>
          </w:tcPr>
          <w:p w:rsidR="00753CB4" w:rsidRPr="00F1683B" w:rsidRDefault="00753CB4" w:rsidP="00D4254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577" w:type="dxa"/>
            <w:shd w:val="clear" w:color="auto" w:fill="auto"/>
            <w:hideMark/>
          </w:tcPr>
          <w:p w:rsidR="00753CB4" w:rsidRPr="00F1683B" w:rsidRDefault="00753CB4" w:rsidP="00D4254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39" w:type="dxa"/>
            <w:shd w:val="clear" w:color="auto" w:fill="auto"/>
            <w:hideMark/>
          </w:tcPr>
          <w:p w:rsidR="00753CB4" w:rsidRPr="00F1683B" w:rsidRDefault="00753CB4" w:rsidP="00D4254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39" w:type="dxa"/>
            <w:shd w:val="clear" w:color="auto" w:fill="auto"/>
            <w:hideMark/>
          </w:tcPr>
          <w:p w:rsidR="00753CB4" w:rsidRPr="00F1683B" w:rsidRDefault="00753CB4" w:rsidP="00D4254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762" w:type="dxa"/>
            <w:shd w:val="clear" w:color="auto" w:fill="auto"/>
            <w:hideMark/>
          </w:tcPr>
          <w:p w:rsidR="00753CB4" w:rsidRPr="00F1683B" w:rsidRDefault="00753CB4" w:rsidP="00D4254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762" w:type="dxa"/>
            <w:shd w:val="clear" w:color="auto" w:fill="auto"/>
            <w:hideMark/>
          </w:tcPr>
          <w:p w:rsidR="00753CB4" w:rsidRPr="00F1683B" w:rsidRDefault="00753CB4" w:rsidP="00D4254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753CB4" w:rsidRPr="00F1683B" w:rsidTr="00733D52">
        <w:trPr>
          <w:trHeight w:val="4031"/>
        </w:trPr>
        <w:tc>
          <w:tcPr>
            <w:tcW w:w="620" w:type="dxa"/>
            <w:shd w:val="clear" w:color="auto" w:fill="auto"/>
          </w:tcPr>
          <w:p w:rsidR="00753CB4" w:rsidRPr="00F1683B" w:rsidRDefault="00753CB4" w:rsidP="00D4254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03</w:t>
            </w:r>
          </w:p>
        </w:tc>
        <w:tc>
          <w:tcPr>
            <w:tcW w:w="1580" w:type="dxa"/>
            <w:shd w:val="clear" w:color="auto" w:fill="auto"/>
          </w:tcPr>
          <w:p w:rsidR="00753CB4" w:rsidRPr="00F1683B" w:rsidRDefault="00753CB4" w:rsidP="00D425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obert Stacey</w:t>
            </w:r>
          </w:p>
        </w:tc>
        <w:tc>
          <w:tcPr>
            <w:tcW w:w="940" w:type="dxa"/>
            <w:shd w:val="clear" w:color="auto" w:fill="auto"/>
          </w:tcPr>
          <w:p w:rsidR="00753CB4" w:rsidRDefault="00753CB4" w:rsidP="00D4254A">
            <w:pPr>
              <w:jc w:val="right"/>
              <w:rPr>
                <w:ins w:id="76" w:author="Stacey, Robert" w:date="2018-04-19T15:26:00Z"/>
                <w:rFonts w:ascii="Arial" w:hAnsi="Arial" w:cs="Arial"/>
                <w:sz w:val="20"/>
                <w:lang w:val="en-US"/>
              </w:rPr>
            </w:pPr>
            <w:del w:id="77" w:author="Stacey, Robert" w:date="2018-04-19T15:26:00Z">
              <w:r w:rsidDel="00753CB4">
                <w:rPr>
                  <w:rFonts w:ascii="Arial" w:hAnsi="Arial" w:cs="Arial"/>
                  <w:sz w:val="20"/>
                  <w:lang w:val="en-US"/>
                </w:rPr>
                <w:delText>915.41</w:delText>
              </w:r>
            </w:del>
          </w:p>
          <w:p w:rsidR="00753CB4" w:rsidRPr="00F1683B" w:rsidRDefault="00753CB4" w:rsidP="00D4254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ins w:id="78" w:author="Stacey, Robert" w:date="2018-04-19T15:26:00Z">
              <w:r>
                <w:rPr>
                  <w:rFonts w:ascii="Arial" w:hAnsi="Arial" w:cs="Arial"/>
                  <w:sz w:val="20"/>
                  <w:lang w:val="en-US"/>
                </w:rPr>
                <w:t>904.09</w:t>
              </w:r>
            </w:ins>
          </w:p>
        </w:tc>
        <w:tc>
          <w:tcPr>
            <w:tcW w:w="940" w:type="dxa"/>
            <w:shd w:val="clear" w:color="auto" w:fill="auto"/>
          </w:tcPr>
          <w:p w:rsidR="00753CB4" w:rsidRPr="00F1683B" w:rsidRDefault="00753CB4" w:rsidP="00D425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.4.2.1</w:t>
            </w:r>
          </w:p>
        </w:tc>
        <w:tc>
          <w:tcPr>
            <w:tcW w:w="2780" w:type="dxa"/>
            <w:shd w:val="clear" w:color="auto" w:fill="auto"/>
          </w:tcPr>
          <w:p w:rsidR="00753CB4" w:rsidRPr="00F1683B" w:rsidRDefault="00753CB4" w:rsidP="00D4254A">
            <w:pPr>
              <w:rPr>
                <w:rFonts w:ascii="Arial" w:hAnsi="Arial" w:cs="Arial"/>
                <w:sz w:val="20"/>
                <w:lang w:val="en-US"/>
              </w:rPr>
            </w:pPr>
            <w:r w:rsidRPr="00753CB4">
              <w:rPr>
                <w:rFonts w:ascii="Arial" w:hAnsi="Arial" w:cs="Arial"/>
                <w:sz w:val="20"/>
                <w:lang w:val="en-US"/>
              </w:rPr>
              <w:t xml:space="preserve">The term "Extended Element ID" is not that useful. There is one incorrect use for the term in the standard (at P929L15). Incorrect because the term is defined to mean a combination of fields, but the use here is as a format type of element. Instead, define a term that refers to the </w:t>
            </w:r>
            <w:proofErr w:type="spellStart"/>
            <w:r w:rsidRPr="00753CB4">
              <w:rPr>
                <w:rFonts w:ascii="Arial" w:hAnsi="Arial" w:cs="Arial"/>
                <w:sz w:val="20"/>
                <w:lang w:val="en-US"/>
              </w:rPr>
              <w:t>elemet</w:t>
            </w:r>
            <w:proofErr w:type="spellEnd"/>
            <w:r w:rsidRPr="00753CB4">
              <w:rPr>
                <w:rFonts w:ascii="Arial" w:hAnsi="Arial" w:cs="Arial"/>
                <w:sz w:val="20"/>
                <w:lang w:val="en-US"/>
              </w:rPr>
              <w:t xml:space="preserve"> format.</w:t>
            </w:r>
          </w:p>
        </w:tc>
        <w:tc>
          <w:tcPr>
            <w:tcW w:w="2780" w:type="dxa"/>
            <w:shd w:val="clear" w:color="auto" w:fill="auto"/>
          </w:tcPr>
          <w:p w:rsidR="00753CB4" w:rsidRPr="00F1683B" w:rsidRDefault="00753CB4" w:rsidP="00D4254A">
            <w:pPr>
              <w:rPr>
                <w:rFonts w:ascii="Arial" w:hAnsi="Arial" w:cs="Arial"/>
                <w:sz w:val="20"/>
                <w:lang w:val="en-US"/>
              </w:rPr>
            </w:pPr>
            <w:r w:rsidRPr="00753CB4">
              <w:rPr>
                <w:rFonts w:ascii="Arial" w:hAnsi="Arial" w:cs="Arial"/>
                <w:sz w:val="20"/>
                <w:lang w:val="en-US"/>
              </w:rPr>
              <w:t xml:space="preserve">Replace "An Extended Element ID is a combination of an Element ID and an Element ID Extension for those elements that have a defined Element ID Extension." with the definition for a new term as follows: "An extension element is an element where the Element ID </w:t>
            </w:r>
            <w:proofErr w:type="spellStart"/>
            <w:r w:rsidRPr="00753CB4">
              <w:rPr>
                <w:rFonts w:ascii="Arial" w:hAnsi="Arial" w:cs="Arial"/>
                <w:sz w:val="20"/>
                <w:lang w:val="en-US"/>
              </w:rPr>
              <w:t>feld</w:t>
            </w:r>
            <w:proofErr w:type="spellEnd"/>
            <w:r w:rsidRPr="00753CB4">
              <w:rPr>
                <w:rFonts w:ascii="Arial" w:hAnsi="Arial" w:cs="Arial"/>
                <w:sz w:val="20"/>
                <w:lang w:val="en-US"/>
              </w:rPr>
              <w:t xml:space="preserve"> is 255 and the Element ID Extension field is present". Replace the sentence at P929L15 with "The Request element is not an extension element."</w:t>
            </w:r>
          </w:p>
        </w:tc>
      </w:tr>
    </w:tbl>
    <w:p w:rsidR="00753CB4" w:rsidRDefault="00753CB4"/>
    <w:p w:rsidR="00753CB4" w:rsidRDefault="00753CB4" w:rsidP="00753CB4">
      <w:pPr>
        <w:pStyle w:val="Heading2"/>
      </w:pPr>
      <w:r>
        <w:t>Proposed resolution:</w:t>
      </w:r>
    </w:p>
    <w:p w:rsidR="00753CB4" w:rsidDel="005B5AEC" w:rsidRDefault="00753CB4">
      <w:pPr>
        <w:rPr>
          <w:del w:id="79" w:author="Hamilton, Mark" w:date="2018-07-31T13:54:00Z"/>
        </w:rPr>
      </w:pPr>
      <w:del w:id="80" w:author="Hamilton, Mark" w:date="2018-07-31T13:54:00Z">
        <w:r w:rsidDel="005B5AEC">
          <w:delText>REVISED – Since there is only one reference, change the text at P929L15 from “</w:delText>
        </w:r>
        <w:r w:rsidRPr="00753CB4" w:rsidDel="005B5AEC">
          <w:delText>The Request element does not support Extended Element IDs</w:delText>
        </w:r>
        <w:r w:rsidDel="005B5AEC">
          <w:delText>” to “</w:delText>
        </w:r>
        <w:r w:rsidRPr="00753CB4" w:rsidDel="005B5AEC">
          <w:delText xml:space="preserve">The Request element does not support </w:delText>
        </w:r>
        <w:r w:rsidDel="005B5AEC">
          <w:delText>elements with Element ID field equal to 255”</w:delText>
        </w:r>
      </w:del>
    </w:p>
    <w:p w:rsidR="00F44CB0" w:rsidRDefault="005B5AEC">
      <w:pPr>
        <w:rPr>
          <w:ins w:id="81" w:author="Hamilton, Mark" w:date="2018-07-31T13:55:00Z"/>
        </w:rPr>
      </w:pPr>
      <w:ins w:id="82" w:author="Hamilton, Mark" w:date="2018-07-31T13:55:00Z">
        <w:r>
          <w:t>REJECTED.  The term “extended element IDs” is defined and useful, in 9.4.2.1.  See also CID 1100.</w:t>
        </w:r>
        <w:bookmarkStart w:id="83" w:name="_GoBack"/>
        <w:bookmarkEnd w:id="83"/>
      </w:ins>
    </w:p>
    <w:p w:rsidR="004D4F1E" w:rsidRDefault="004D4F1E" w:rsidP="00DD3287">
      <w:pPr>
        <w:pStyle w:val="Heading2"/>
      </w:pPr>
      <w:r>
        <w:t>Comment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77"/>
        <w:gridCol w:w="938"/>
        <w:gridCol w:w="939"/>
        <w:gridCol w:w="2763"/>
        <w:gridCol w:w="2762"/>
      </w:tblGrid>
      <w:tr w:rsidR="00457ADA" w:rsidRPr="00DD3287" w:rsidTr="00577BB1">
        <w:trPr>
          <w:trHeight w:val="395"/>
        </w:trPr>
        <w:tc>
          <w:tcPr>
            <w:tcW w:w="62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3287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58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3287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4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3287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4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3287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78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3287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78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3287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457ADA" w:rsidRPr="00DD3287" w:rsidTr="00DD3287">
        <w:trPr>
          <w:trHeight w:val="2376"/>
        </w:trPr>
        <w:tc>
          <w:tcPr>
            <w:tcW w:w="620" w:type="dxa"/>
            <w:shd w:val="clear" w:color="auto" w:fill="auto"/>
            <w:hideMark/>
          </w:tcPr>
          <w:p w:rsidR="00DD3287" w:rsidRPr="00DD3287" w:rsidRDefault="00DD3287" w:rsidP="00DD328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D3287">
              <w:rPr>
                <w:rFonts w:ascii="Arial" w:hAnsi="Arial" w:cs="Arial"/>
                <w:sz w:val="20"/>
                <w:lang w:val="en-US"/>
              </w:rPr>
              <w:lastRenderedPageBreak/>
              <w:t>1107</w:t>
            </w:r>
          </w:p>
        </w:tc>
        <w:tc>
          <w:tcPr>
            <w:tcW w:w="158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sz w:val="20"/>
                <w:lang w:val="en-US"/>
              </w:rPr>
            </w:pPr>
            <w:r w:rsidRPr="00DD3287">
              <w:rPr>
                <w:rFonts w:ascii="Arial" w:hAnsi="Arial" w:cs="Arial"/>
                <w:sz w:val="20"/>
                <w:lang w:val="en-US"/>
              </w:rPr>
              <w:t>Robert Stacey</w:t>
            </w:r>
          </w:p>
        </w:tc>
        <w:tc>
          <w:tcPr>
            <w:tcW w:w="940" w:type="dxa"/>
            <w:shd w:val="clear" w:color="auto" w:fill="auto"/>
            <w:hideMark/>
          </w:tcPr>
          <w:p w:rsidR="00457ADA" w:rsidRDefault="00DD3287" w:rsidP="00DD3287">
            <w:pPr>
              <w:jc w:val="right"/>
              <w:rPr>
                <w:ins w:id="84" w:author="Stacey, Robert" w:date="2018-04-19T15:09:00Z"/>
                <w:rFonts w:ascii="Arial" w:hAnsi="Arial" w:cs="Arial"/>
                <w:sz w:val="20"/>
                <w:lang w:val="en-US"/>
              </w:rPr>
            </w:pPr>
            <w:del w:id="85" w:author="Stacey, Robert" w:date="2018-04-19T15:09:00Z">
              <w:r w:rsidRPr="00DD3287" w:rsidDel="00457ADA">
                <w:rPr>
                  <w:rFonts w:ascii="Arial" w:hAnsi="Arial" w:cs="Arial"/>
                  <w:sz w:val="20"/>
                  <w:lang w:val="en-US"/>
                </w:rPr>
                <w:delText>904.07</w:delText>
              </w:r>
            </w:del>
          </w:p>
          <w:p w:rsidR="00DD3287" w:rsidRPr="00DD3287" w:rsidRDefault="00457ADA" w:rsidP="00DD328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ins w:id="86" w:author="Stacey, Robert" w:date="2018-04-19T15:09:00Z">
              <w:r>
                <w:rPr>
                  <w:rFonts w:ascii="Arial" w:hAnsi="Arial" w:cs="Arial"/>
                  <w:sz w:val="20"/>
                  <w:lang w:val="en-US"/>
                </w:rPr>
                <w:t>916.01</w:t>
              </w:r>
            </w:ins>
          </w:p>
        </w:tc>
        <w:tc>
          <w:tcPr>
            <w:tcW w:w="94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sz w:val="20"/>
                <w:lang w:val="en-US"/>
              </w:rPr>
            </w:pPr>
            <w:r w:rsidRPr="00DD3287">
              <w:rPr>
                <w:rFonts w:ascii="Arial" w:hAnsi="Arial" w:cs="Arial"/>
                <w:sz w:val="20"/>
                <w:lang w:val="en-US"/>
              </w:rPr>
              <w:t>9.4.2.1</w:t>
            </w:r>
          </w:p>
        </w:tc>
        <w:tc>
          <w:tcPr>
            <w:tcW w:w="278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sz w:val="20"/>
                <w:lang w:val="en-US"/>
              </w:rPr>
            </w:pPr>
            <w:r w:rsidRPr="00DD3287">
              <w:rPr>
                <w:rFonts w:ascii="Arial" w:hAnsi="Arial" w:cs="Arial"/>
                <w:sz w:val="20"/>
                <w:lang w:val="en-US"/>
              </w:rPr>
              <w:t>"... may be fragmented" is not accurate. This is not an implementation option but dependent on the information content exceeding a threshold.</w:t>
            </w:r>
          </w:p>
        </w:tc>
        <w:tc>
          <w:tcPr>
            <w:tcW w:w="278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sz w:val="20"/>
                <w:lang w:val="en-US"/>
              </w:rPr>
            </w:pPr>
            <w:r w:rsidRPr="00DD3287">
              <w:rPr>
                <w:rFonts w:ascii="Arial" w:hAnsi="Arial" w:cs="Arial"/>
                <w:sz w:val="20"/>
                <w:lang w:val="en-US"/>
              </w:rPr>
              <w:t>"A "Yes" in the Fragmentable column of Table 9-87 indicates that the element could have 255 in the Length field and be followed by one or more Fragment elements. A "No" in the Fragmentable column indicates that this is not possible. See 10.28.11."</w:t>
            </w:r>
          </w:p>
        </w:tc>
      </w:tr>
    </w:tbl>
    <w:p w:rsidR="00DD3287" w:rsidRDefault="00DD3287" w:rsidP="00457ADA">
      <w:pPr>
        <w:pStyle w:val="Heading2"/>
      </w:pPr>
      <w:r>
        <w:t>Proposed resolution</w:t>
      </w:r>
    </w:p>
    <w:p w:rsidR="00910E93" w:rsidRDefault="00457ADA">
      <w:pPr>
        <w:rPr>
          <w:ins w:id="87" w:author="Hamilton, Mark" w:date="2018-07-31T14:13:00Z"/>
        </w:rPr>
      </w:pPr>
      <w:del w:id="88" w:author="Hamilton, Mark" w:date="2018-07-31T14:13:00Z">
        <w:r w:rsidDel="00910E93">
          <w:delText>ACCEPTED</w:delText>
        </w:r>
      </w:del>
    </w:p>
    <w:p w:rsidR="00DD3287" w:rsidRDefault="00910E93">
      <w:ins w:id="89" w:author="Hamilton, Mark" w:date="2018-07-31T14:13:00Z">
        <w:r>
          <w:t>REVISED</w:t>
        </w:r>
      </w:ins>
    </w:p>
    <w:p w:rsidR="00DD3287" w:rsidRDefault="00DD3287"/>
    <w:p w:rsidR="00910E93" w:rsidRDefault="00910E93">
      <w:pPr>
        <w:rPr>
          <w:ins w:id="90" w:author="Hamilton, Mark" w:date="2018-07-31T14:13:00Z"/>
          <w:rFonts w:ascii="TimesNewRomanPSMT" w:hAnsi="TimesNewRomanPSMT"/>
          <w:color w:val="000000"/>
          <w:sz w:val="20"/>
        </w:rPr>
      </w:pPr>
      <w:ins w:id="91" w:author="Hamilton, Mark" w:date="2018-07-31T14:13:00Z">
        <w:r>
          <w:rPr>
            <w:rFonts w:ascii="TimesNewRomanPSMT" w:hAnsi="TimesNewRomanPSMT"/>
            <w:color w:val="000000"/>
            <w:sz w:val="20"/>
          </w:rPr>
          <w:t xml:space="preserve">Change the cited text to: </w:t>
        </w:r>
      </w:ins>
    </w:p>
    <w:p w:rsidR="00DD3287" w:rsidRDefault="007C230D" w:rsidP="007C230D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A </w:t>
      </w:r>
      <w:r>
        <w:rPr>
          <w:rFonts w:ascii="Microsoft JhengHei" w:eastAsia="Microsoft JhengHei" w:hAnsi="Microsoft JhengHei" w:hint="eastAsia"/>
          <w:color w:val="000000"/>
          <w:sz w:val="20"/>
        </w:rPr>
        <w:t>"</w:t>
      </w:r>
      <w:r>
        <w:rPr>
          <w:rFonts w:ascii="TimesNewRomanPSMT" w:hAnsi="TimesNewRomanPSMT"/>
          <w:color w:val="000000"/>
          <w:sz w:val="20"/>
        </w:rPr>
        <w:t>Yes</w:t>
      </w:r>
      <w:r>
        <w:rPr>
          <w:rFonts w:ascii="Microsoft JhengHei" w:eastAsia="Microsoft JhengHei" w:hAnsi="Microsoft JhengHei" w:hint="eastAsia"/>
          <w:color w:val="000000"/>
          <w:sz w:val="20"/>
        </w:rPr>
        <w:t>"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DD3287" w:rsidRPr="00DD3287">
        <w:rPr>
          <w:rFonts w:ascii="TimesNewRomanPSMT" w:hAnsi="TimesNewRomanPSMT"/>
          <w:color w:val="000000"/>
          <w:sz w:val="20"/>
        </w:rPr>
        <w:t>in the Fragmentable column listed in Table 9-87 (Element IDs) indicates that the element</w:t>
      </w:r>
      <w:r w:rsidR="00F44CB0">
        <w:rPr>
          <w:rFonts w:ascii="TimesNewRomanPSMT" w:hAnsi="TimesNewRomanPSMT"/>
          <w:color w:val="000000"/>
          <w:sz w:val="20"/>
        </w:rPr>
        <w:t xml:space="preserve"> </w:t>
      </w:r>
      <w:del w:id="92" w:author="Stacey, Robert" w:date="2018-04-19T15:07:00Z">
        <w:r w:rsidR="00DD3287" w:rsidRPr="00DD3287" w:rsidDel="00457ADA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ins w:id="93" w:author="Hamilton, Mark" w:date="2018-07-31T13:57:00Z">
        <w:r w:rsidR="005B5AEC" w:rsidRPr="00DD3287">
          <w:rPr>
            <w:rFonts w:ascii="TimesNewRomanPSMT" w:hAnsi="TimesNewRomanPSMT"/>
            <w:color w:val="000000"/>
            <w:sz w:val="20"/>
          </w:rPr>
          <w:t>may be</w:t>
        </w:r>
      </w:ins>
      <w:ins w:id="94" w:author="Hamilton, Mark" w:date="2018-07-31T14:13:00Z">
        <w:r w:rsidR="00910E93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95" w:author="Hamilton, Mark" w:date="2018-07-31T13:57:00Z">
        <w:r w:rsidR="005B5AEC" w:rsidRPr="00DD3287">
          <w:rPr>
            <w:rFonts w:ascii="TimesNewRomanPSMT" w:hAnsi="TimesNewRomanPSMT"/>
            <w:color w:val="000000"/>
            <w:sz w:val="20"/>
          </w:rPr>
          <w:t xml:space="preserve">fragmented </w:t>
        </w:r>
      </w:ins>
      <w:ins w:id="96" w:author="Hamilton, Mark" w:date="2018-07-31T13:58:00Z">
        <w:r w:rsidR="005B5AEC">
          <w:rPr>
            <w:rFonts w:ascii="TimesNewRomanPSMT" w:hAnsi="TimesNewRomanPSMT"/>
            <w:color w:val="000000"/>
            <w:sz w:val="20"/>
          </w:rPr>
          <w:t xml:space="preserve">by a transmitter </w:t>
        </w:r>
      </w:ins>
      <w:ins w:id="97" w:author="Hamilton, Mark" w:date="2018-07-31T13:57:00Z">
        <w:r w:rsidR="005B5AEC" w:rsidRPr="00DD3287">
          <w:rPr>
            <w:rFonts w:ascii="TimesNewRomanPSMT" w:hAnsi="TimesNewRomanPSMT"/>
            <w:color w:val="000000"/>
            <w:sz w:val="20"/>
          </w:rPr>
          <w:t xml:space="preserve">(see 10.28.11 (Element fragmentation(11ai))). </w:t>
        </w:r>
      </w:ins>
      <w:del w:id="98" w:author="Stacey, Robert" w:date="2018-04-19T15:07:00Z">
        <w:r w:rsidR="00DD3287" w:rsidRPr="00DD3287" w:rsidDel="00457ADA">
          <w:rPr>
            <w:rFonts w:ascii="TimesNewRomanPSMT" w:hAnsi="TimesNewRomanPSMT"/>
            <w:color w:val="000000"/>
            <w:sz w:val="20"/>
          </w:rPr>
          <w:delText>The element is not fragmented otherwise</w:delText>
        </w:r>
      </w:del>
      <w:ins w:id="99" w:author="Stacey, Robert" w:date="2018-04-19T15:07:00Z">
        <w:r w:rsidR="00457ADA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00" w:author="Hamilton, Mark" w:date="2018-07-31T14:11:00Z">
        <w:r w:rsidR="006A6BDE">
          <w:rPr>
            <w:rFonts w:ascii="TimesNewRomanPSMT" w:hAnsi="TimesNewRomanPSMT"/>
            <w:color w:val="000000"/>
            <w:sz w:val="20"/>
          </w:rPr>
          <w:t xml:space="preserve">Such a fragmented transmission </w:t>
        </w:r>
        <w:r w:rsidR="00910E93">
          <w:rPr>
            <w:rFonts w:ascii="TimesNewRomanPSMT" w:hAnsi="TimesNewRomanPSMT"/>
            <w:color w:val="000000"/>
            <w:sz w:val="20"/>
          </w:rPr>
          <w:t xml:space="preserve">has </w:t>
        </w:r>
      </w:ins>
      <w:ins w:id="101" w:author="Stacey, Robert" w:date="2018-04-19T15:07:00Z">
        <w:del w:id="102" w:author="Hamilton, Mark" w:date="2018-07-31T14:11:00Z">
          <w:r w:rsidR="00457ADA" w:rsidRPr="00457ADA" w:rsidDel="00910E93">
            <w:rPr>
              <w:rFonts w:ascii="TimesNewRomanPSMT" w:hAnsi="TimesNewRomanPSMT"/>
              <w:color w:val="000000"/>
              <w:sz w:val="20"/>
            </w:rPr>
            <w:delText xml:space="preserve">could have </w:delText>
          </w:r>
        </w:del>
        <w:r w:rsidR="00457ADA" w:rsidRPr="00457ADA">
          <w:rPr>
            <w:rFonts w:ascii="TimesNewRomanPSMT" w:hAnsi="TimesNewRomanPSMT"/>
            <w:color w:val="000000"/>
            <w:sz w:val="20"/>
          </w:rPr>
          <w:t xml:space="preserve">255 in the Length field and </w:t>
        </w:r>
      </w:ins>
      <w:ins w:id="103" w:author="Hamilton, Mark" w:date="2018-07-31T14:11:00Z">
        <w:r w:rsidR="00910E93">
          <w:rPr>
            <w:rFonts w:ascii="TimesNewRomanPSMT" w:hAnsi="TimesNewRomanPSMT"/>
            <w:color w:val="000000"/>
            <w:sz w:val="20"/>
          </w:rPr>
          <w:t xml:space="preserve">is </w:t>
        </w:r>
      </w:ins>
      <w:ins w:id="104" w:author="Stacey, Robert" w:date="2018-04-19T15:07:00Z">
        <w:del w:id="105" w:author="Hamilton, Mark" w:date="2018-07-31T14:12:00Z">
          <w:r w:rsidR="00457ADA" w:rsidRPr="00457ADA" w:rsidDel="00910E93">
            <w:rPr>
              <w:rFonts w:ascii="TimesNewRomanPSMT" w:hAnsi="TimesNewRomanPSMT"/>
              <w:color w:val="000000"/>
              <w:sz w:val="20"/>
            </w:rPr>
            <w:delText xml:space="preserve">be </w:delText>
          </w:r>
        </w:del>
        <w:r w:rsidR="00457ADA" w:rsidRPr="00457ADA">
          <w:rPr>
            <w:rFonts w:ascii="TimesNewRomanPSMT" w:hAnsi="TimesNewRomanPSMT"/>
            <w:color w:val="000000"/>
            <w:sz w:val="20"/>
          </w:rPr>
          <w:t>followed by one or more Fragment elements. A "No" in the Fragmentable column indicates that this is not possible</w:t>
        </w:r>
      </w:ins>
      <w:ins w:id="106" w:author="Hamilton, Mark" w:date="2018-07-31T13:56:00Z">
        <w:r w:rsidR="005B5AEC">
          <w:rPr>
            <w:rFonts w:ascii="TimesNewRomanPSMT" w:hAnsi="TimesNewRomanPSMT"/>
            <w:color w:val="000000"/>
            <w:sz w:val="20"/>
          </w:rPr>
          <w:t xml:space="preserve"> or </w:t>
        </w:r>
      </w:ins>
      <w:r w:rsidR="00F44CB0">
        <w:rPr>
          <w:rFonts w:ascii="TimesNewRomanPSMT" w:hAnsi="TimesNewRomanPSMT"/>
          <w:color w:val="000000"/>
          <w:sz w:val="20"/>
        </w:rPr>
        <w:t xml:space="preserve">is </w:t>
      </w:r>
      <w:ins w:id="107" w:author="Hamilton, Mark" w:date="2018-07-31T13:56:00Z">
        <w:r w:rsidR="005B5AEC">
          <w:rPr>
            <w:rFonts w:ascii="TimesNewRomanPSMT" w:hAnsi="TimesNewRomanPSMT"/>
            <w:color w:val="000000"/>
            <w:sz w:val="20"/>
          </w:rPr>
          <w:t>disallowed</w:t>
        </w:r>
      </w:ins>
      <w:ins w:id="108" w:author="Stacey, Robert" w:date="2018-04-19T15:07:00Z">
        <w:r w:rsidR="00457ADA" w:rsidRPr="00457ADA">
          <w:rPr>
            <w:rFonts w:ascii="TimesNewRomanPSMT" w:hAnsi="TimesNewRomanPSMT"/>
            <w:color w:val="000000"/>
            <w:sz w:val="20"/>
          </w:rPr>
          <w:t>.</w:t>
        </w:r>
        <w:del w:id="109" w:author="Hamilton, Mark" w:date="2018-07-31T13:59:00Z">
          <w:r w:rsidR="00457ADA" w:rsidRPr="00457ADA" w:rsidDel="005B5AEC">
            <w:rPr>
              <w:rFonts w:ascii="TimesNewRomanPSMT" w:hAnsi="TimesNewRomanPSMT"/>
              <w:color w:val="000000"/>
              <w:sz w:val="20"/>
            </w:rPr>
            <w:delText xml:space="preserve"> See 10.28.11</w:delText>
          </w:r>
        </w:del>
      </w:ins>
      <w:ins w:id="110" w:author="Stacey, Robert" w:date="2018-04-19T15:08:00Z">
        <w:del w:id="111" w:author="Hamilton, Mark" w:date="2018-07-31T13:59:00Z">
          <w:r w:rsidR="00457ADA" w:rsidDel="005B5AEC">
            <w:rPr>
              <w:rFonts w:ascii="TimesNewRomanPSMT" w:hAnsi="TimesNewRomanPSMT"/>
              <w:color w:val="000000"/>
              <w:sz w:val="20"/>
            </w:rPr>
            <w:delText xml:space="preserve"> (Element defragmentation)</w:delText>
          </w:r>
        </w:del>
      </w:ins>
      <w:r w:rsidR="00DD3287" w:rsidRPr="00DD3287">
        <w:rPr>
          <w:rFonts w:ascii="TimesNewRomanPSMT" w:hAnsi="TimesNewRomanPSMT"/>
          <w:color w:val="000000"/>
          <w:sz w:val="20"/>
        </w:rPr>
        <w:t>.</w:t>
      </w:r>
    </w:p>
    <w:p w:rsidR="00457ADA" w:rsidRDefault="00457ADA">
      <w:pPr>
        <w:rPr>
          <w:rFonts w:ascii="TimesNewRomanPSMT" w:hAnsi="TimesNewRomanPSMT"/>
          <w:color w:val="000000"/>
          <w:sz w:val="20"/>
        </w:rPr>
      </w:pPr>
    </w:p>
    <w:p w:rsidR="00457ADA" w:rsidRDefault="00457ADA"/>
    <w:sectPr w:rsidR="00457AD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24B" w:rsidRDefault="0035324B">
      <w:r>
        <w:separator/>
      </w:r>
    </w:p>
  </w:endnote>
  <w:endnote w:type="continuationSeparator" w:id="0">
    <w:p w:rsidR="0035324B" w:rsidRDefault="0035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MS Mincho"/>
    <w:panose1 w:val="00000000000000000000"/>
    <w:charset w:val="00"/>
    <w:family w:val="roman"/>
    <w:notTrueType/>
    <w:pitch w:val="default"/>
  </w:font>
  <w:font w:name="TimesNewRomanPSMT">
    <w:altName w:val="Microsoft JhengHe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F0" w:rsidRDefault="0035324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265F0">
      <w:t>Submission</w:t>
    </w:r>
    <w:r>
      <w:fldChar w:fldCharType="end"/>
    </w:r>
    <w:r w:rsidR="00D265F0">
      <w:tab/>
      <w:t xml:space="preserve">page </w:t>
    </w:r>
    <w:r w:rsidR="00D265F0">
      <w:fldChar w:fldCharType="begin"/>
    </w:r>
    <w:r w:rsidR="00D265F0">
      <w:instrText xml:space="preserve">page </w:instrText>
    </w:r>
    <w:r w:rsidR="00D265F0">
      <w:fldChar w:fldCharType="separate"/>
    </w:r>
    <w:r w:rsidR="004B42FB">
      <w:rPr>
        <w:noProof/>
      </w:rPr>
      <w:t>1</w:t>
    </w:r>
    <w:r w:rsidR="00D265F0">
      <w:fldChar w:fldCharType="end"/>
    </w:r>
    <w:r w:rsidR="00D265F0">
      <w:tab/>
    </w:r>
    <w:r>
      <w:fldChar w:fldCharType="begin"/>
    </w:r>
    <w:r>
      <w:instrText xml:space="preserve"> COMMENTS  \* MERGEFORMAT </w:instrText>
    </w:r>
    <w:r>
      <w:fldChar w:fldCharType="separate"/>
    </w:r>
    <w:r w:rsidR="005E06E6">
      <w:t>Mark Hamilton, Ruckus/ARRIS</w:t>
    </w:r>
    <w:r>
      <w:fldChar w:fldCharType="end"/>
    </w:r>
  </w:p>
  <w:p w:rsidR="00D265F0" w:rsidRDefault="00D265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24B" w:rsidRDefault="0035324B">
      <w:r>
        <w:separator/>
      </w:r>
    </w:p>
  </w:footnote>
  <w:footnote w:type="continuationSeparator" w:id="0">
    <w:p w:rsidR="0035324B" w:rsidRDefault="0035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F0" w:rsidRDefault="0035324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E06E6">
      <w:t>July 2018</w:t>
    </w:r>
    <w:r>
      <w:fldChar w:fldCharType="end"/>
    </w:r>
    <w:r w:rsidR="00D265F0">
      <w:tab/>
    </w:r>
    <w:r w:rsidR="00D265F0">
      <w:tab/>
    </w:r>
    <w:r>
      <w:fldChar w:fldCharType="begin"/>
    </w:r>
    <w:r>
      <w:instrText xml:space="preserve"> TITLE  \* MERGEFORMAT </w:instrText>
    </w:r>
    <w:r>
      <w:fldChar w:fldCharType="separate"/>
    </w:r>
    <w:r w:rsidR="005E06E6">
      <w:t>doc.: IEEE 802.11-18/1369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20D134"/>
    <w:lvl w:ilvl="0">
      <w:numFmt w:val="bullet"/>
      <w:lvlText w:val="*"/>
      <w:lvlJc w:val="left"/>
    </w:lvl>
  </w:abstractNum>
  <w:abstractNum w:abstractNumId="1" w15:restartNumberingAfterBreak="0">
    <w:nsid w:val="0C4D22CC"/>
    <w:multiLevelType w:val="hybridMultilevel"/>
    <w:tmpl w:val="31B8DAD8"/>
    <w:lvl w:ilvl="0" w:tplc="5D0AB9D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milton, Mark">
    <w15:presenceInfo w15:providerId="None" w15:userId="Hamilton, Mark"/>
  </w15:person>
  <w15:person w15:author="Stacey, Robert">
    <w15:presenceInfo w15:providerId="AD" w15:userId="S-1-5-21-725345543-602162358-527237240-2361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3D5"/>
    <w:rsid w:val="000B2C57"/>
    <w:rsid w:val="000B4542"/>
    <w:rsid w:val="000E6BAE"/>
    <w:rsid w:val="000F5E8C"/>
    <w:rsid w:val="001731E5"/>
    <w:rsid w:val="00181588"/>
    <w:rsid w:val="00187D1E"/>
    <w:rsid w:val="001A5439"/>
    <w:rsid w:val="001D723B"/>
    <w:rsid w:val="001F33D5"/>
    <w:rsid w:val="00250FE7"/>
    <w:rsid w:val="0029020B"/>
    <w:rsid w:val="002902F3"/>
    <w:rsid w:val="002C204F"/>
    <w:rsid w:val="002D44BE"/>
    <w:rsid w:val="0035324B"/>
    <w:rsid w:val="003D28FE"/>
    <w:rsid w:val="00400956"/>
    <w:rsid w:val="00442037"/>
    <w:rsid w:val="00457ADA"/>
    <w:rsid w:val="004B064B"/>
    <w:rsid w:val="004B42FB"/>
    <w:rsid w:val="004D3BFB"/>
    <w:rsid w:val="004D4F1E"/>
    <w:rsid w:val="005016B2"/>
    <w:rsid w:val="00577BB1"/>
    <w:rsid w:val="005B5AEC"/>
    <w:rsid w:val="005E06E6"/>
    <w:rsid w:val="0062440B"/>
    <w:rsid w:val="006A165F"/>
    <w:rsid w:val="006A6BDE"/>
    <w:rsid w:val="006C0727"/>
    <w:rsid w:val="006D1204"/>
    <w:rsid w:val="006E145F"/>
    <w:rsid w:val="00733D52"/>
    <w:rsid w:val="00753CB4"/>
    <w:rsid w:val="00770572"/>
    <w:rsid w:val="007C230D"/>
    <w:rsid w:val="007F63ED"/>
    <w:rsid w:val="008407BE"/>
    <w:rsid w:val="00881BEE"/>
    <w:rsid w:val="008A4342"/>
    <w:rsid w:val="008A7063"/>
    <w:rsid w:val="00910E93"/>
    <w:rsid w:val="009168B7"/>
    <w:rsid w:val="0092021A"/>
    <w:rsid w:val="00990FE8"/>
    <w:rsid w:val="009B31FA"/>
    <w:rsid w:val="009E7D92"/>
    <w:rsid w:val="009F2FBC"/>
    <w:rsid w:val="00AA427C"/>
    <w:rsid w:val="00AD0B91"/>
    <w:rsid w:val="00AF3B6D"/>
    <w:rsid w:val="00B562E6"/>
    <w:rsid w:val="00BE68C2"/>
    <w:rsid w:val="00C31627"/>
    <w:rsid w:val="00CA09B2"/>
    <w:rsid w:val="00D265F0"/>
    <w:rsid w:val="00D74459"/>
    <w:rsid w:val="00D80437"/>
    <w:rsid w:val="00DB446B"/>
    <w:rsid w:val="00DC5A7B"/>
    <w:rsid w:val="00DD3287"/>
    <w:rsid w:val="00DE4D7B"/>
    <w:rsid w:val="00E33B61"/>
    <w:rsid w:val="00E50B18"/>
    <w:rsid w:val="00EA4FCA"/>
    <w:rsid w:val="00F1683B"/>
    <w:rsid w:val="00F410CB"/>
    <w:rsid w:val="00F44CB0"/>
    <w:rsid w:val="00F51F74"/>
    <w:rsid w:val="00F87E05"/>
    <w:rsid w:val="00FC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F0D936"/>
  <w15:chartTrackingRefBased/>
  <w15:docId w15:val="{6CF2423A-59B8-4F2F-BB59-89B1F15A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fontstyle01">
    <w:name w:val="fontstyle01"/>
    <w:rsid w:val="009E7D9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9E7D9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ellBody">
    <w:name w:val="CellBody"/>
    <w:uiPriority w:val="99"/>
    <w:rsid w:val="0040095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40095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250F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TableTitle">
    <w:name w:val="TableTitle"/>
    <w:next w:val="Normal"/>
    <w:uiPriority w:val="99"/>
    <w:rsid w:val="00250FE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styleId="BalloonText">
    <w:name w:val="Balloon Text"/>
    <w:basedOn w:val="Normal"/>
    <w:link w:val="BalloonTextChar"/>
    <w:rsid w:val="004D3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3BFB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EA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stacey\Documents\Custom%20Office%20Templates\IEEE%20802.1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1D93-0A90-428C-B9C0-E3077097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802.11 Template.dotx</Template>
  <TotalTime>10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369r0</vt:lpstr>
    </vt:vector>
  </TitlesOfParts>
  <Company>Some Company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369r0</dc:title>
  <dc:subject>Submission</dc:subject>
  <dc:creator>robert.stacey@intel.com</dc:creator>
  <cp:keywords>July 2018</cp:keywords>
  <dc:description>Mark Hamilton, Ruckus/ARRIS</dc:description>
  <cp:lastModifiedBy>Hamilton, Mark</cp:lastModifiedBy>
  <cp:revision>3</cp:revision>
  <cp:lastPrinted>2017-07-05T16:47:00Z</cp:lastPrinted>
  <dcterms:created xsi:type="dcterms:W3CDTF">2018-08-01T04:52:00Z</dcterms:created>
  <dcterms:modified xsi:type="dcterms:W3CDTF">2018-08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8ac10c-f346-4f57-8e69-992bbd9511d0</vt:lpwstr>
  </property>
  <property fmtid="{D5CDD505-2E9C-101B-9397-08002B2CF9AE}" pid="3" name="CTP_TimeStamp">
    <vt:lpwstr>2018-04-20 16:43:3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